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Default="006F1828" w:rsidP="006F1828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Pr="00273195" w:rsidRDefault="00273195" w:rsidP="006F1828">
      <w:r w:rsidRPr="00273195">
        <w:t>о</w:t>
      </w:r>
      <w:r w:rsidR="006F1828" w:rsidRPr="00273195">
        <w:t xml:space="preserve">т </w:t>
      </w:r>
      <w:r w:rsidR="006B2913">
        <w:t>10 октя</w:t>
      </w:r>
      <w:r w:rsidRPr="00273195">
        <w:t>бря 201</w:t>
      </w:r>
      <w:r w:rsidR="006B2913">
        <w:t>6</w:t>
      </w:r>
      <w:r w:rsidR="006F1828" w:rsidRPr="00273195">
        <w:t xml:space="preserve"> года                           № </w:t>
      </w:r>
      <w:r w:rsidR="00CD5A9C">
        <w:t xml:space="preserve"> </w:t>
      </w:r>
      <w:r w:rsidR="006B2913">
        <w:t>469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1828" w:rsidRPr="00273195" w:rsidRDefault="00273195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73195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6F1828" w:rsidRPr="0027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828" w:rsidRPr="00273195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4-2016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B90EB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  программы «Развитие культуры и физической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муниципальном образовании Громовское сельское поселение на 2014-2016 год»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CD5A9C" w:rsidRDefault="00E63E2C" w:rsidP="00E63E2C">
      <w:pPr>
        <w:tabs>
          <w:tab w:val="left" w:pos="709"/>
        </w:tabs>
        <w:jc w:val="both"/>
      </w:pPr>
      <w:r>
        <w:rPr>
          <w:b/>
        </w:rPr>
        <w:t xml:space="preserve">         </w:t>
      </w:r>
      <w:r w:rsidRPr="00E63E2C">
        <w:t xml:space="preserve"> </w:t>
      </w:r>
      <w:r w:rsidR="00B90EBF" w:rsidRPr="00E63E2C">
        <w:t>1</w:t>
      </w:r>
      <w:r w:rsidR="00B90EBF" w:rsidRPr="00CD5A9C">
        <w:t xml:space="preserve">. Внести в постановление администрации № </w:t>
      </w:r>
      <w:r w:rsidR="00154CF6">
        <w:t>638 от 29.12.2015</w:t>
      </w:r>
      <w:r w:rsidR="00B90EBF" w:rsidRPr="00CD5A9C">
        <w:t xml:space="preserve"> года </w:t>
      </w:r>
      <w:r w:rsidR="00B90EBF" w:rsidRPr="00CD5A9C">
        <w:rPr>
          <w:b/>
        </w:rPr>
        <w:t>«</w:t>
      </w:r>
      <w:r w:rsidR="006B2913">
        <w:t xml:space="preserve">О внесении изменений в </w:t>
      </w:r>
      <w:proofErr w:type="gramStart"/>
      <w:r w:rsidR="006B2913">
        <w:t>муниципальную</w:t>
      </w:r>
      <w:proofErr w:type="gramEnd"/>
      <w:r w:rsidR="00B90EBF" w:rsidRPr="00CD5A9C">
        <w:t xml:space="preserve">  программы </w:t>
      </w:r>
      <w:r w:rsidR="00CD5A9C" w:rsidRPr="00CD5A9C">
        <w:t>«Развитие культуры и физической культуры  в муниципальном образовании Громовское сельское поселение на 2014-2016 год»</w:t>
      </w:r>
      <w:r w:rsidR="00B90EBF" w:rsidRPr="00CD5A9C">
        <w:t xml:space="preserve"> изменения согласно приложению к настоящему постановлению.</w:t>
      </w:r>
    </w:p>
    <w:p w:rsidR="00B90EBF" w:rsidRPr="00CD5A9C" w:rsidRDefault="00CD5A9C" w:rsidP="00B90EBF">
      <w:pPr>
        <w:pStyle w:val="ConsPlusTitle"/>
        <w:widowControl/>
        <w:rPr>
          <w:b w:val="0"/>
        </w:rPr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2. </w:t>
      </w:r>
      <w:r>
        <w:rPr>
          <w:b w:val="0"/>
        </w:rPr>
        <w:t xml:space="preserve"> </w:t>
      </w:r>
      <w:r w:rsidR="00B90EBF" w:rsidRPr="00CD5A9C">
        <w:rPr>
          <w:b w:val="0"/>
        </w:rPr>
        <w:t>Финансирование мероприятий муниципальной  программы</w:t>
      </w:r>
      <w:r w:rsidR="00B90EBF" w:rsidRPr="00CD5A9C">
        <w:t xml:space="preserve"> </w:t>
      </w:r>
      <w:r w:rsidR="00B90EBF" w:rsidRPr="00CD5A9C">
        <w:rPr>
          <w:b w:val="0"/>
        </w:rPr>
        <w:t xml:space="preserve">«Развитие культуры и физической культуры в муниципальном образовании </w:t>
      </w:r>
    </w:p>
    <w:p w:rsidR="00B90EBF" w:rsidRPr="00CD5A9C" w:rsidRDefault="00B90EBF" w:rsidP="00B90EBF">
      <w:pPr>
        <w:pStyle w:val="ConsPlusTitle"/>
        <w:widowControl/>
        <w:rPr>
          <w:b w:val="0"/>
        </w:rPr>
      </w:pPr>
      <w:r w:rsidRPr="00CD5A9C">
        <w:rPr>
          <w:b w:val="0"/>
        </w:rPr>
        <w:t>Громовское  сельское поселение на 2014-2016 год» производить в пределах ассигнований, предусмотренных на эти цели в бюджете муниципального образования Громовское  сельское поселение на соответствующий финансовый год.</w:t>
      </w:r>
    </w:p>
    <w:p w:rsidR="00B90EBF" w:rsidRPr="00CD5A9C" w:rsidRDefault="00CD5A9C" w:rsidP="00CD5A9C">
      <w:pPr>
        <w:pStyle w:val="ConsPlusTitle"/>
        <w:widowControl/>
        <w:tabs>
          <w:tab w:val="left" w:pos="709"/>
        </w:tabs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3. </w:t>
      </w:r>
      <w:r>
        <w:rPr>
          <w:b w:val="0"/>
        </w:rPr>
        <w:t xml:space="preserve"> </w:t>
      </w:r>
      <w:r w:rsidR="00B90EBF" w:rsidRPr="00CD5A9C">
        <w:rPr>
          <w:b w:val="0"/>
        </w:rPr>
        <w:t>Постановление подлежит официальному опубликованию.</w:t>
      </w:r>
      <w:r w:rsidR="00B90EBF" w:rsidRPr="00CD5A9C">
        <w:t xml:space="preserve">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proofErr w:type="gramStart"/>
      <w:r w:rsidR="00B90EBF" w:rsidRPr="00CD5A9C">
        <w:t>Контроль за</w:t>
      </w:r>
      <w:proofErr w:type="gramEnd"/>
      <w:r w:rsidR="00B90EBF" w:rsidRPr="00CD5A9C">
        <w:t xml:space="preserve"> выполнением настоящего постановления возложить на директора М</w:t>
      </w:r>
      <w:r w:rsidR="00B90EBF" w:rsidRPr="00281005">
        <w:t>УК КСК «</w:t>
      </w:r>
      <w:proofErr w:type="spellStart"/>
      <w:r w:rsidR="00B90EBF" w:rsidRPr="00281005">
        <w:t>Громово</w:t>
      </w:r>
      <w:proofErr w:type="spellEnd"/>
      <w:r w:rsidR="00B90EBF" w:rsidRPr="00281005">
        <w:t>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026ADC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29262A" w:rsidRDefault="00FD202F" w:rsidP="00FD202F">
      <w:pPr>
        <w:ind w:left="-284"/>
        <w:jc w:val="center"/>
        <w:rPr>
          <w:szCs w:val="28"/>
        </w:rPr>
      </w:pPr>
      <w:r>
        <w:rPr>
          <w:szCs w:val="28"/>
        </w:rPr>
        <w:t>Зам. главы</w:t>
      </w:r>
      <w:r w:rsidR="0029262A">
        <w:rPr>
          <w:szCs w:val="28"/>
        </w:rPr>
        <w:t xml:space="preserve"> администрации</w:t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  <w:t xml:space="preserve"> </w:t>
      </w:r>
      <w:r w:rsidR="0029262A">
        <w:rPr>
          <w:szCs w:val="28"/>
        </w:rPr>
        <w:tab/>
        <w:t xml:space="preserve">            </w:t>
      </w:r>
      <w:proofErr w:type="spellStart"/>
      <w:r>
        <w:rPr>
          <w:szCs w:val="28"/>
        </w:rPr>
        <w:t>А.А.Михеев</w:t>
      </w:r>
      <w:proofErr w:type="spellEnd"/>
    </w:p>
    <w:p w:rsidR="0029262A" w:rsidRDefault="0029262A" w:rsidP="00FD202F">
      <w:pPr>
        <w:ind w:left="-284"/>
        <w:jc w:val="center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29262A" w:rsidRDefault="00430C73" w:rsidP="0029262A">
      <w:pPr>
        <w:ind w:left="-284"/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>РАЗОСЛАНО: Дело-2, 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Pr="00013DDF">
        <w:rPr>
          <w:rFonts w:ascii="Times New Roman" w:hAnsi="Times New Roman" w:cs="Times New Roman"/>
          <w:sz w:val="16"/>
          <w:szCs w:val="16"/>
        </w:rPr>
        <w:tab/>
      </w:r>
    </w:p>
    <w:bookmarkEnd w:id="0"/>
    <w:p w:rsidR="006F1828" w:rsidRPr="00273195" w:rsidRDefault="006F1828" w:rsidP="003918D5">
      <w:pPr>
        <w:pageBreakBefore/>
        <w:ind w:left="426"/>
        <w:jc w:val="right"/>
      </w:pPr>
      <w:r w:rsidRPr="00273195">
        <w:lastRenderedPageBreak/>
        <w:t xml:space="preserve">Приложение к </w:t>
      </w:r>
      <w:r w:rsidR="003918D5">
        <w:t>п</w:t>
      </w:r>
      <w:r w:rsidRPr="00273195">
        <w:t>остановлению</w:t>
      </w:r>
    </w:p>
    <w:p w:rsidR="003918D5" w:rsidRDefault="006F1828" w:rsidP="003918D5">
      <w:pPr>
        <w:ind w:left="426"/>
        <w:jc w:val="right"/>
      </w:pPr>
      <w:r w:rsidRPr="00273195">
        <w:t xml:space="preserve">Администрации МО Громовское </w:t>
      </w:r>
    </w:p>
    <w:p w:rsidR="006F1828" w:rsidRPr="00273195" w:rsidRDefault="006F1828" w:rsidP="003918D5">
      <w:pPr>
        <w:ind w:left="426"/>
        <w:jc w:val="right"/>
      </w:pPr>
      <w:r w:rsidRPr="00273195">
        <w:t xml:space="preserve"> сельское поселение </w:t>
      </w:r>
    </w:p>
    <w:p w:rsidR="006F1828" w:rsidRPr="00273195" w:rsidRDefault="00273195" w:rsidP="003918D5">
      <w:pPr>
        <w:ind w:left="426"/>
        <w:jc w:val="right"/>
      </w:pPr>
      <w:r w:rsidRPr="00273195">
        <w:t xml:space="preserve">от </w:t>
      </w:r>
      <w:r w:rsidR="006B2913">
        <w:t>10.10</w:t>
      </w:r>
      <w:r w:rsidR="006F1828" w:rsidRPr="00273195">
        <w:t>.201</w:t>
      </w:r>
      <w:r w:rsidR="006B2913">
        <w:t>6</w:t>
      </w:r>
      <w:r w:rsidR="006F1828" w:rsidRPr="00273195">
        <w:t xml:space="preserve"> года № </w:t>
      </w:r>
      <w:r w:rsidR="006B2913">
        <w:t>469</w:t>
      </w:r>
    </w:p>
    <w:p w:rsidR="006F1828" w:rsidRPr="00D72709" w:rsidRDefault="006F1828" w:rsidP="003918D5">
      <w:pPr>
        <w:pStyle w:val="ConsPlusTitle"/>
        <w:widowControl/>
        <w:ind w:left="426"/>
        <w:jc w:val="center"/>
        <w:rPr>
          <w:sz w:val="28"/>
          <w:szCs w:val="28"/>
        </w:rPr>
      </w:pPr>
    </w:p>
    <w:p w:rsidR="006F1828" w:rsidRPr="00D72709" w:rsidRDefault="006F1828" w:rsidP="006F18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0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63E2C" w:rsidRPr="00E63E2C" w:rsidRDefault="00E63E2C" w:rsidP="00E63E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2C">
        <w:rPr>
          <w:rFonts w:ascii="Times New Roman" w:hAnsi="Times New Roman" w:cs="Times New Roman"/>
          <w:b/>
          <w:sz w:val="24"/>
          <w:szCs w:val="24"/>
        </w:rPr>
        <w:t>«Развитие культуры и физической культуры  в муниципальном образовании Громовское сельское поселение на 2014-2016 год»</w:t>
      </w:r>
    </w:p>
    <w:p w:rsidR="006F1828" w:rsidRPr="00D72709" w:rsidRDefault="006F1828" w:rsidP="006F18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828" w:rsidRPr="00D72709" w:rsidRDefault="006F1828" w:rsidP="006F1828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 w:rsidRPr="00D72709">
        <w:rPr>
          <w:caps/>
          <w:sz w:val="28"/>
          <w:szCs w:val="28"/>
        </w:rPr>
        <w:t>Паспорт   программы</w:t>
      </w:r>
    </w:p>
    <w:p w:rsid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в муниципальном образовании» на 2014-1016 год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4 декабря 2007 года № 329-ФЗ « О физической культуре и спорте в Российской Федерации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29.12.1994 г. №78-ФЗ «О библиотечном деле»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культурно-досуговой деятельности на территории муниципального образования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униципального учреждения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и модернизация библиотечного дела в муниципальном образовании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библиотечной деятельности муниципального учреждения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в муниципальном образовании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спортивных мероприятий и спортивных соревнований в рамках муниципальной программы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отдыха на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населения к участию в массовых праздниках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Обеспечение деятельности творческих коллективов.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современной библиотеки как многоцелевого культурного и информационного уч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действие раскрытию творческого потенциала личности человека посредством удовлетво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ения его духовных 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требносте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регулярных занятий физической культурой и спортом различных категорий на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спортивно- массовых мероприяти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частие в районных физкультурных и спортивных мероприятиях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досуга и обеспечения жителей поселения услугами учреждения культуры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количества граждан, принимающих участие в физкультурно-оздоровительных мероприятиях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Срок реализации программы 2014-2016 год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финансирования Программы по годам составляет: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4 год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местный бюджет – 5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506</w:t>
            </w:r>
            <w:r w:rsidR="00455332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510</w:t>
            </w:r>
            <w:r w:rsidR="00455332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5 год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местный бюджет – 5</w:t>
            </w:r>
            <w:r w:rsidR="00111BFE">
              <w:rPr>
                <w:rFonts w:ascii="Times New Roman" w:hAnsi="Times New Roman"/>
                <w:sz w:val="24"/>
                <w:szCs w:val="24"/>
                <w:lang w:val="ru-RU"/>
              </w:rPr>
              <w:t> 397 950,00</w:t>
            </w:r>
          </w:p>
          <w:p w:rsidR="00BE01FC" w:rsidRPr="00111BF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од </w:t>
            </w:r>
          </w:p>
          <w:p w:rsidR="00BE01FC" w:rsidRDefault="00BE01FC" w:rsidP="00B5279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тный бюджет – </w:t>
            </w:r>
            <w:r w:rsidR="00B5279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11BFE">
              <w:rPr>
                <w:rFonts w:ascii="Times New Roman" w:hAnsi="Times New Roman"/>
                <w:sz w:val="24"/>
                <w:szCs w:val="24"/>
              </w:rPr>
              <w:t> </w:t>
            </w:r>
            <w:r w:rsidR="00B5279C">
              <w:rPr>
                <w:rFonts w:ascii="Times New Roman" w:hAnsi="Times New Roman"/>
                <w:sz w:val="24"/>
                <w:szCs w:val="24"/>
                <w:lang w:val="ru-RU"/>
              </w:rPr>
              <w:t>028</w:t>
            </w:r>
            <w:r w:rsidR="00111BFE">
              <w:rPr>
                <w:rFonts w:ascii="Times New Roman" w:hAnsi="Times New Roman"/>
                <w:sz w:val="24"/>
                <w:szCs w:val="24"/>
                <w:lang w:val="ru-RU"/>
              </w:rPr>
              <w:t> 000,00</w:t>
            </w:r>
          </w:p>
          <w:p w:rsidR="00B5279C" w:rsidRPr="00111BFE" w:rsidRDefault="00B5279C" w:rsidP="00B5279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ластной бюджет – 355 200,00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числа участников клубных формирований и любительских объединений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крепление материально-технической базы учреждения культуры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Развитие самодеятельного народного творчества, увеличение числа творческих коллективов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частников в них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Информатизация библиотечного дела, обновления книжных фондов библиотеки и увеличение доли поступления новых издани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доли граждан поселения, систематически занимающихся физической культурой и спорто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рост уровня удовлетворенности населения доступностью занятий физической культурой и массовым спорто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квалификации работников сферы культуры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</w:tbl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1.</w:t>
      </w:r>
      <w:r>
        <w:rPr>
          <w:rFonts w:ascii="Times New Roman" w:hAnsi="Times New Roman"/>
          <w:b/>
          <w:sz w:val="24"/>
          <w:szCs w:val="24"/>
        </w:rPr>
        <w:t>    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Обоснование необходимости разработки и принятия Программы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Разработка муниципальной  программы «Развитие культуры и физической культуры в муниципальном образовании Громовское сельское поселение» позволит поддерживать и развивать все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аправления сферы культуры, наиболее эффективно использовать финансовые ресурсы, обеспечивать выполнение функций, возложенных на муниципальное учреждение культуры культурно-спортивный комплекс «Громово»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 xml:space="preserve">  Программа охватывает все основные направления деятельности в сфере культуры: развитие народного художественного творчества, культурно-досуговой деятельности, создание условий для развития творческих коллективо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условиях жители</w:t>
      </w:r>
      <w:r>
        <w:rPr>
          <w:rFonts w:ascii="Times New Roman" w:hAnsi="Times New Roman"/>
          <w:sz w:val="24"/>
          <w:szCs w:val="24"/>
        </w:rPr>
        <w:t>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Громовское сельское поселение должны иметь возможность доступа к комплексу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культурных услуг: выставки, концерты, книжные новинки, возможность получения информации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высоконравственной, твердой в своих убеждениях личности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Важной составной частью социально- экономической политики администрации муниципального образования Громовское сельское поселение  является создание условий для проведения спортивно- массовых мероприятий среди различных категорий населения и оказание физкультурно-оздоровительных и спортивных услуг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2. Цели и задачи Программы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  <w:t>Цели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овышение культурного и нравственного уровня населения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Обеспечение свободы творчества и прав граждан на участие в культурной жизни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отдыха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ивлечение населения к участию в массовых праздниках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беспечение деятельности творческих коллективов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современной библиотеки как многоцелевого культурного и информационного уч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реждения, обеспечивающего общедоступность книги и информации для всех жителей по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увеличение количества граждан поселения, участвующих в спортивных мероприятиях поселения 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укрепления здоровья граждан, развитие детско-юношеского спорта, проведение спортивно-массовых мероприятий.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- Стопроцентное использование выделенных денежных средст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рганизация и проведение культурно – массовых мероприятий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Обеспечение поддержки и создание условий для совершенствования народного творчества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досуга и обеспечения жителей поселения услугами учреждения культуры</w:t>
      </w:r>
      <w:r>
        <w:rPr>
          <w:rFonts w:ascii="Times New Roman" w:hAnsi="Times New Roman"/>
          <w:sz w:val="24"/>
          <w:szCs w:val="24"/>
        </w:rPr>
        <w:t>   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Привлечение населения к активному участию в культурной жизни.</w:t>
      </w:r>
      <w:r>
        <w:rPr>
          <w:rFonts w:ascii="Times New Roman" w:hAnsi="Times New Roman"/>
          <w:sz w:val="24"/>
          <w:szCs w:val="24"/>
        </w:rPr>
        <w:t> 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Материально-техническое обеспечение деятельности учреждений культуры поселения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>- Приобщение к культурным ценностям, обеспечение доступа к библиотечным фондам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Изучение и формирование библиотечных  фондов, соответствующих развитию личности, ее информационным и иным потребностям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ропаганда ценности чтения и книги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pacing w:val="-2"/>
          <w:sz w:val="24"/>
          <w:szCs w:val="24"/>
          <w:lang w:val="ru-RU"/>
        </w:rPr>
        <w:t xml:space="preserve">- Содействие сохранению и развитию семейных традиций, оказание </w:t>
      </w:r>
      <w:r w:rsidRPr="00BE01FC">
        <w:rPr>
          <w:rFonts w:ascii="Times New Roman" w:hAnsi="Times New Roman"/>
          <w:sz w:val="24"/>
          <w:szCs w:val="24"/>
          <w:lang w:val="ru-RU"/>
        </w:rPr>
        <w:t>информационной поддержки в вопросах самообразования семьи, организация дет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ского и семейного досуга в библиотеке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осветительская деятельность в целях профилактики и предупреждения детских правонару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шений, пропаганда здорового образа жизни среди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- Увеличение количества граждан поселения, участвующих в спортивных мероприятиях поселения 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топроцентное использование выделенных денежных средств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3. Срок реализации Программы.</w:t>
      </w:r>
      <w:r>
        <w:rPr>
          <w:rFonts w:ascii="Times New Roman" w:hAnsi="Times New Roman"/>
          <w:sz w:val="24"/>
          <w:szCs w:val="24"/>
        </w:rPr>
        <w:t> 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Срок реализации программы – 2014-2016 год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4. Ресурсное обеспечение Программы.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а реализуется за счет средств бюджета муниципального образования Громовское сельское поселение.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</w:p>
    <w:p w:rsidR="00BE01FC" w:rsidRPr="00154CF6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Pr="00154CF6">
        <w:rPr>
          <w:rFonts w:ascii="Times New Roman" w:hAnsi="Times New Roman"/>
          <w:b/>
          <w:sz w:val="24"/>
          <w:szCs w:val="24"/>
          <w:lang w:val="ru-RU"/>
        </w:rPr>
        <w:t>5. Ожидаемые результаты реализаци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Реализация муниципальной  программы «Развитие культуры  и физической культуры в муниципальном образовании Громовское сельское поселение»  будет способствовать дальнейшему формированию духовно-нравственного гражданского общества, повышению </w:t>
      </w:r>
      <w:proofErr w:type="gramStart"/>
      <w:r w:rsidRPr="00BE01FC">
        <w:rPr>
          <w:rFonts w:ascii="Times New Roman" w:hAnsi="Times New Roman"/>
          <w:sz w:val="24"/>
          <w:szCs w:val="24"/>
          <w:lang w:val="ru-RU"/>
        </w:rPr>
        <w:t>качества уровня жизни населения поселения</w:t>
      </w:r>
      <w:proofErr w:type="gramEnd"/>
      <w:r w:rsidRPr="00BE01FC">
        <w:rPr>
          <w:rFonts w:ascii="Times New Roman" w:hAnsi="Times New Roman"/>
          <w:sz w:val="24"/>
          <w:szCs w:val="24"/>
          <w:lang w:val="ru-RU"/>
        </w:rPr>
        <w:t>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154CF6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Pr="00154CF6">
        <w:rPr>
          <w:rFonts w:ascii="Times New Roman" w:hAnsi="Times New Roman"/>
          <w:b/>
          <w:sz w:val="24"/>
          <w:szCs w:val="24"/>
          <w:lang w:val="ru-RU"/>
        </w:rPr>
        <w:t>6. Оценка эффективност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Для расчета эффективности реализации программы используются индикаторы и показатели отчета о реализаци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Индекс результативности программы оценивается по каждому целевому показателю в год по формуле:</w:t>
      </w:r>
    </w:p>
    <w:p w:rsidR="00BE01FC" w:rsidRPr="00154CF6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154CF6">
        <w:rPr>
          <w:rFonts w:ascii="Times New Roman" w:hAnsi="Times New Roman"/>
          <w:sz w:val="24"/>
          <w:szCs w:val="24"/>
          <w:lang w:val="ru-RU"/>
        </w:rPr>
        <w:t>Пф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 w:rsidRPr="00154CF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154CF6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Pi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= ---------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результативность достижения характеризующая ход реализации               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ф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– фактическое значение показателя программы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– плановые значения показателя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1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-------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 </w:t>
      </w: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тегральная оценка эффективности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 количество показателей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декс результативности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BE01FC" w:rsidRPr="00154CF6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Ht</w:t>
      </w:r>
      <w:proofErr w:type="spellEnd"/>
      <w:r w:rsidRPr="00154CF6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 w:rsidRPr="00BE01FC">
        <w:rPr>
          <w:rFonts w:ascii="Times New Roman" w:hAnsi="Times New Roman"/>
          <w:sz w:val="24"/>
          <w:szCs w:val="24"/>
          <w:lang w:val="ru-RU"/>
        </w:rPr>
        <w:t xml:space="preserve"> = ----х 100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где     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эффективность программы в год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интегральная оценка эффективности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BE01F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BE01FC" w:rsidRDefault="00BE01FC" w:rsidP="00BE01FC"/>
    <w:p w:rsidR="00BE01FC" w:rsidRDefault="00BE01FC" w:rsidP="00BE01FC"/>
    <w:p w:rsidR="00BE01FC" w:rsidRDefault="00BE01FC" w:rsidP="00BE01FC"/>
    <w:p w:rsidR="00BE01FC" w:rsidRDefault="00BE01FC" w:rsidP="00BE01FC"/>
    <w:p w:rsidR="00BE01FC" w:rsidRDefault="00BE01FC" w:rsidP="00BE01FC"/>
    <w:p w:rsidR="00BE01FC" w:rsidRDefault="00BE01FC" w:rsidP="00BE01FC"/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1" w:name="YANDEX_260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</w:t>
      </w:r>
      <w:bookmarkStart w:id="2" w:name="YANDEX_261"/>
      <w:bookmarkEnd w:id="2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«Развитие культуры и физической культуры в 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муниципальном образовании Громовское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сельское поселение на 2014-2016 год»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ОГРАММНЫЕ МЕРОПРИЯТИЯ</w:t>
      </w: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3" w:name="YANDEX_266"/>
      <w:bookmarkEnd w:id="3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4 - 2016 год»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850" w:type="dxa"/>
        <w:tblCellSpacing w:w="22" w:type="dxa"/>
        <w:tblInd w:w="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14"/>
        <w:gridCol w:w="89"/>
        <w:gridCol w:w="49"/>
        <w:gridCol w:w="3825"/>
        <w:gridCol w:w="1391"/>
        <w:gridCol w:w="1391"/>
        <w:gridCol w:w="1391"/>
      </w:tblGrid>
      <w:tr w:rsidR="00077A53" w:rsidTr="00B73762">
        <w:trPr>
          <w:trHeight w:val="507"/>
          <w:tblCellSpacing w:w="22" w:type="dxa"/>
        </w:trPr>
        <w:tc>
          <w:tcPr>
            <w:tcW w:w="6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1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7A53" w:rsidTr="00B73762">
        <w:trPr>
          <w:trHeight w:val="506"/>
          <w:tblCellSpacing w:w="22" w:type="dxa"/>
        </w:trPr>
        <w:tc>
          <w:tcPr>
            <w:tcW w:w="87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A53" w:rsidRDefault="00077A53" w:rsidP="00B73762"/>
        </w:tc>
        <w:tc>
          <w:tcPr>
            <w:tcW w:w="11492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A53" w:rsidRDefault="00077A53" w:rsidP="00B73762"/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7A53" w:rsidTr="00B73762">
        <w:trPr>
          <w:tblCellSpacing w:w="22" w:type="dxa"/>
        </w:trPr>
        <w:tc>
          <w:tcPr>
            <w:tcW w:w="87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я культурно-досуговой деятельности на территории МО Громовское сельское поселение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32,2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2</w:t>
            </w:r>
            <w:r w:rsidR="004B271E">
              <w:rPr>
                <w:rFonts w:ascii="Times New Roman" w:hAnsi="Times New Roman"/>
                <w:b/>
                <w:lang w:val="ru-RU"/>
              </w:rPr>
              <w:t>8</w:t>
            </w:r>
            <w:r w:rsidRPr="004B271E">
              <w:rPr>
                <w:rFonts w:ascii="Times New Roman" w:hAnsi="Times New Roman"/>
                <w:b/>
              </w:rPr>
              <w:t>0</w:t>
            </w:r>
          </w:p>
        </w:tc>
      </w:tr>
      <w:tr w:rsidR="00077A53" w:rsidTr="00B73762">
        <w:trPr>
          <w:trHeight w:val="630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4028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3148,01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B5279C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791,0</w:t>
            </w:r>
          </w:p>
        </w:tc>
      </w:tr>
      <w:tr w:rsidR="00077A53" w:rsidTr="00B73762">
        <w:trPr>
          <w:trHeight w:val="360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3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B271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663,19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0,0</w:t>
            </w:r>
          </w:p>
        </w:tc>
      </w:tr>
      <w:tr w:rsidR="00077A53" w:rsidTr="00B73762">
        <w:trPr>
          <w:trHeight w:val="390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3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B271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B527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B527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4228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23,4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B527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B527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1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077A53" w:rsidTr="00B73762">
        <w:trPr>
          <w:tblCellSpacing w:w="22" w:type="dxa"/>
        </w:trPr>
        <w:tc>
          <w:tcPr>
            <w:tcW w:w="87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677,66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B5279C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74,2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271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B73762">
        <w:trPr>
          <w:trHeight w:val="959"/>
          <w:tblCellSpacing w:w="22" w:type="dxa"/>
        </w:trPr>
        <w:tc>
          <w:tcPr>
            <w:tcW w:w="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271E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837,66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0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B5279C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84,2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87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физической культуры в МО Громовское сельское поселение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,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455332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2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ш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а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271E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7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240,45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0,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B5279C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7</w:t>
            </w:r>
            <w:r w:rsidR="004553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</w:rPr>
              <w:t>440,65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4,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55332" w:rsidRDefault="008E1AF1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9</w:t>
            </w:r>
            <w:r w:rsidR="004553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077A5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</w:rPr>
              <w:t>5506,5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4B271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97,95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8E1AF1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83,2</w:t>
            </w:r>
          </w:p>
        </w:tc>
      </w:tr>
      <w:tr w:rsidR="00077A53" w:rsidTr="00B73762">
        <w:trPr>
          <w:trHeight w:val="341"/>
          <w:tblCellSpacing w:w="22" w:type="dxa"/>
        </w:trPr>
        <w:tc>
          <w:tcPr>
            <w:tcW w:w="46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8E1AF1" w:rsidP="008E1A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287,6</w:t>
            </w:r>
            <w:r w:rsid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077A53" w:rsidRDefault="00077A53" w:rsidP="00077A53">
      <w:pPr>
        <w:pStyle w:val="a4"/>
        <w:rPr>
          <w:rFonts w:ascii="Times New Roman" w:hAnsi="Times New Roman"/>
          <w:sz w:val="24"/>
          <w:szCs w:val="24"/>
        </w:rPr>
      </w:pPr>
    </w:p>
    <w:p w:rsidR="00077A53" w:rsidRDefault="00077A53" w:rsidP="00077A53">
      <w:pPr>
        <w:pStyle w:val="2"/>
      </w:pPr>
    </w:p>
    <w:p w:rsidR="00077A53" w:rsidRDefault="00077A53" w:rsidP="00077A53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01FC" w:rsidRPr="00CD456A" w:rsidRDefault="00BE01FC" w:rsidP="00BE01FC"/>
    <w:p w:rsidR="006F1828" w:rsidRPr="00D72709" w:rsidRDefault="006F1828" w:rsidP="006F18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F1828" w:rsidRPr="00D72709" w:rsidSect="0029262A">
      <w:pgSz w:w="11905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25C6-A227-4A28-B5E0-A181E88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4</cp:revision>
  <cp:lastPrinted>2016-10-14T12:27:00Z</cp:lastPrinted>
  <dcterms:created xsi:type="dcterms:W3CDTF">2016-10-14T11:48:00Z</dcterms:created>
  <dcterms:modified xsi:type="dcterms:W3CDTF">2016-10-14T13:31:00Z</dcterms:modified>
</cp:coreProperties>
</file>